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E0FC5" w:rsidTr="000E0FC5">
        <w:tc>
          <w:tcPr>
            <w:tcW w:w="2952" w:type="dxa"/>
          </w:tcPr>
          <w:p w:rsidR="000E0FC5" w:rsidRDefault="000E0FC5">
            <w:r>
              <w:t>President</w:t>
            </w:r>
          </w:p>
        </w:tc>
        <w:tc>
          <w:tcPr>
            <w:tcW w:w="2952" w:type="dxa"/>
          </w:tcPr>
          <w:p w:rsidR="000E0FC5" w:rsidRDefault="000E0FC5">
            <w:r>
              <w:t>“Domestic” Role</w:t>
            </w:r>
          </w:p>
        </w:tc>
        <w:tc>
          <w:tcPr>
            <w:tcW w:w="2952" w:type="dxa"/>
          </w:tcPr>
          <w:p w:rsidR="000E0FC5" w:rsidRDefault="000E0FC5">
            <w:r>
              <w:t>“Foreign Role”</w:t>
            </w:r>
          </w:p>
        </w:tc>
      </w:tr>
      <w:tr w:rsidR="000E0FC5" w:rsidTr="000E0FC5">
        <w:trPr>
          <w:trHeight w:val="8693"/>
        </w:trPr>
        <w:tc>
          <w:tcPr>
            <w:tcW w:w="2952" w:type="dxa"/>
          </w:tcPr>
          <w:p w:rsidR="000E0FC5" w:rsidRDefault="000E0FC5"/>
          <w:p w:rsidR="000E0FC5" w:rsidRDefault="000E0FC5">
            <w:r>
              <w:t>Lyndon B. Johnson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Richard Nixon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Gerald Ford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Jimmy Carter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Ronald Reagan</w:t>
            </w:r>
          </w:p>
          <w:p w:rsidR="000E0FC5" w:rsidRDefault="000E0FC5"/>
          <w:p w:rsidR="000E0FC5" w:rsidRDefault="000E0FC5">
            <w:bookmarkStart w:id="0" w:name="_GoBack"/>
            <w:bookmarkEnd w:id="0"/>
          </w:p>
          <w:p w:rsidR="000E0FC5" w:rsidRDefault="000E0FC5"/>
          <w:p w:rsidR="000E0FC5" w:rsidRDefault="000E0FC5">
            <w:r>
              <w:t>George H.W. Bush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Bill Clinton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George Bush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>
            <w:r>
              <w:t>Barack Obama</w:t>
            </w:r>
          </w:p>
          <w:p w:rsidR="000E0FC5" w:rsidRDefault="000E0FC5"/>
          <w:p w:rsidR="000E0FC5" w:rsidRDefault="000E0FC5"/>
          <w:p w:rsidR="000E0FC5" w:rsidRDefault="000E0FC5"/>
          <w:p w:rsidR="000E0FC5" w:rsidRDefault="000E0FC5"/>
          <w:p w:rsidR="000E0FC5" w:rsidRDefault="000E0FC5"/>
          <w:p w:rsidR="000E0FC5" w:rsidRDefault="000E0FC5"/>
        </w:tc>
        <w:tc>
          <w:tcPr>
            <w:tcW w:w="2952" w:type="dxa"/>
          </w:tcPr>
          <w:p w:rsidR="000E0FC5" w:rsidRDefault="000E0FC5"/>
        </w:tc>
        <w:tc>
          <w:tcPr>
            <w:tcW w:w="2952" w:type="dxa"/>
          </w:tcPr>
          <w:p w:rsidR="000E0FC5" w:rsidRDefault="000E0FC5"/>
        </w:tc>
      </w:tr>
    </w:tbl>
    <w:p w:rsidR="004C4230" w:rsidRDefault="004C4230"/>
    <w:sectPr w:rsidR="004C4230" w:rsidSect="004C42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C5"/>
    <w:rsid w:val="000E0FC5"/>
    <w:rsid w:val="004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BB0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6DBC5-AF46-4445-BFA5-4177867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3</Characters>
  <Application>Microsoft Macintosh Word</Application>
  <DocSecurity>0</DocSecurity>
  <Lines>1</Lines>
  <Paragraphs>1</Paragraphs>
  <ScaleCrop>false</ScaleCrop>
  <Company>LPS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1</cp:revision>
  <dcterms:created xsi:type="dcterms:W3CDTF">2016-03-29T17:48:00Z</dcterms:created>
  <dcterms:modified xsi:type="dcterms:W3CDTF">2016-03-29T17:57:00Z</dcterms:modified>
</cp:coreProperties>
</file>